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DF18C1" w:rsidRDefault="00DF18C1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DF18C1" w:rsidRDefault="00DF18C1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3363EB" w:rsidRPr="007F539F" w:rsidRDefault="003363EB" w:rsidP="003363EB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6 апреля 2020 года №662 «</w:t>
      </w:r>
      <w:r w:rsidRPr="007F539F">
        <w:rPr>
          <w:rFonts w:ascii="Times New Roman" w:hAnsi="Times New Roman"/>
          <w:b/>
          <w:sz w:val="28"/>
          <w:szCs w:val="28"/>
        </w:rPr>
        <w:t xml:space="preserve">Об организации проектной деятельност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7F539F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7F539F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F539F">
        <w:rPr>
          <w:rFonts w:ascii="Times New Roman" w:hAnsi="Times New Roman"/>
          <w:b/>
          <w:sz w:val="28"/>
          <w:szCs w:val="28"/>
        </w:rPr>
        <w:t xml:space="preserve"> город-курорт Геленджик</w:t>
      </w:r>
      <w:r>
        <w:rPr>
          <w:rFonts w:ascii="Times New Roman" w:hAnsi="Times New Roman"/>
          <w:b/>
          <w:sz w:val="28"/>
          <w:szCs w:val="28"/>
        </w:rPr>
        <w:t>» (в редакции постановления администрации муниципального образования город-курорт Геленджик  от 25 декабря 2020 года №2799)</w:t>
      </w:r>
    </w:p>
    <w:p w:rsidR="003363EB" w:rsidRPr="00151709" w:rsidRDefault="003363EB" w:rsidP="003363EB">
      <w:pPr>
        <w:pStyle w:val="a3"/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3EB" w:rsidRPr="00013F9A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584921">
        <w:rPr>
          <w:rFonts w:ascii="Times New Roman" w:hAnsi="Times New Roman"/>
          <w:sz w:val="28"/>
          <w:szCs w:val="28"/>
          <w:lang w:eastAsia="en-US"/>
        </w:rPr>
        <w:t>связи с необходимостью уточнения состава муниципального проектного комитета администрации муниципального образования город-курорт Геленджик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, руководствуясь статьями 16, 37 Федерального закона от </w:t>
      </w:r>
      <w:r w:rsidR="00584921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013F9A">
        <w:rPr>
          <w:rFonts w:ascii="Times New Roman" w:hAnsi="Times New Roman"/>
          <w:sz w:val="28"/>
          <w:szCs w:val="28"/>
          <w:lang w:eastAsia="en-US"/>
        </w:rPr>
        <w:t>6 октября 2003 года №131-ФЗ «Об общих принципах организации местного самоуправления в Российской Федерации»  (</w:t>
      </w:r>
      <w:r w:rsidR="003D3CE2" w:rsidRPr="007D7A25">
        <w:rPr>
          <w:rFonts w:ascii="Times New Roman" w:hAnsi="Times New Roman"/>
          <w:sz w:val="28"/>
          <w:szCs w:val="28"/>
        </w:rPr>
        <w:t xml:space="preserve">в редакции Федерального закона от </w:t>
      </w:r>
      <w:r w:rsidR="003D3CE2">
        <w:rPr>
          <w:rFonts w:ascii="Times New Roman" w:hAnsi="Times New Roman"/>
          <w:sz w:val="28"/>
          <w:szCs w:val="28"/>
        </w:rPr>
        <w:t>30</w:t>
      </w:r>
      <w:r w:rsidR="003D3CE2" w:rsidRPr="007D7A25">
        <w:rPr>
          <w:rFonts w:ascii="Times New Roman" w:hAnsi="Times New Roman"/>
          <w:sz w:val="28"/>
          <w:szCs w:val="28"/>
        </w:rPr>
        <w:t xml:space="preserve"> </w:t>
      </w:r>
      <w:r w:rsidR="003D3CE2">
        <w:rPr>
          <w:rFonts w:ascii="Times New Roman" w:hAnsi="Times New Roman"/>
          <w:sz w:val="28"/>
          <w:szCs w:val="28"/>
        </w:rPr>
        <w:t>декабря</w:t>
      </w:r>
      <w:r w:rsidR="003D3CE2" w:rsidRPr="007D7A25">
        <w:rPr>
          <w:rFonts w:ascii="Times New Roman" w:hAnsi="Times New Roman"/>
          <w:sz w:val="28"/>
          <w:szCs w:val="28"/>
        </w:rPr>
        <w:t xml:space="preserve"> 20</w:t>
      </w:r>
      <w:r w:rsidR="003D3CE2">
        <w:rPr>
          <w:rFonts w:ascii="Times New Roman" w:hAnsi="Times New Roman"/>
          <w:sz w:val="28"/>
          <w:szCs w:val="28"/>
        </w:rPr>
        <w:t>21</w:t>
      </w:r>
      <w:r w:rsidR="003D3CE2" w:rsidRPr="007D7A25">
        <w:rPr>
          <w:rFonts w:ascii="Times New Roman" w:hAnsi="Times New Roman"/>
          <w:sz w:val="28"/>
          <w:szCs w:val="28"/>
        </w:rPr>
        <w:t xml:space="preserve"> года №</w:t>
      </w:r>
      <w:r w:rsidR="003D3CE2">
        <w:rPr>
          <w:rFonts w:ascii="Times New Roman" w:hAnsi="Times New Roman"/>
          <w:sz w:val="28"/>
          <w:szCs w:val="28"/>
        </w:rPr>
        <w:t>492-</w:t>
      </w:r>
      <w:r w:rsidR="003D3CE2" w:rsidRPr="007D7A25">
        <w:rPr>
          <w:rFonts w:ascii="Times New Roman" w:hAnsi="Times New Roman"/>
          <w:sz w:val="28"/>
          <w:szCs w:val="28"/>
        </w:rPr>
        <w:t>ФЗ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), статьями 8, 33, 72 Устава муниципального образования город-курорт Геленджик, </w:t>
      </w:r>
      <w:proofErr w:type="gramStart"/>
      <w:r w:rsidRPr="00013F9A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Pr="00013F9A">
        <w:rPr>
          <w:rFonts w:ascii="Times New Roman" w:hAnsi="Times New Roman"/>
          <w:sz w:val="28"/>
          <w:szCs w:val="28"/>
          <w:lang w:eastAsia="en-US"/>
        </w:rPr>
        <w:t xml:space="preserve"> о с т а н </w:t>
      </w:r>
      <w:proofErr w:type="gramStart"/>
      <w:r w:rsidRPr="00013F9A">
        <w:rPr>
          <w:rFonts w:ascii="Times New Roman" w:hAnsi="Times New Roman"/>
          <w:sz w:val="28"/>
          <w:szCs w:val="28"/>
          <w:lang w:eastAsia="en-US"/>
        </w:rPr>
        <w:t>о</w:t>
      </w:r>
      <w:proofErr w:type="gramEnd"/>
      <w:r w:rsidRPr="00013F9A">
        <w:rPr>
          <w:rFonts w:ascii="Times New Roman" w:hAnsi="Times New Roman"/>
          <w:sz w:val="28"/>
          <w:szCs w:val="28"/>
          <w:lang w:eastAsia="en-US"/>
        </w:rPr>
        <w:t xml:space="preserve"> в л я ю: </w:t>
      </w:r>
    </w:p>
    <w:p w:rsidR="003363EB" w:rsidRPr="00013F9A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>1. Внести в постановление администрации муниципального образования город-курорт Геленджик от 16 апреля 2020 года №662 «Об организации проектной деятельности в администрации муниципального образования город-курорт Геленджик»</w:t>
      </w:r>
      <w:r w:rsidR="00574A5E" w:rsidRPr="00574A5E">
        <w:rPr>
          <w:rFonts w:ascii="Times New Roman" w:hAnsi="Times New Roman"/>
          <w:sz w:val="28"/>
          <w:szCs w:val="28"/>
          <w:lang w:eastAsia="en-US"/>
        </w:rPr>
        <w:t xml:space="preserve"> (в редакции постановления администрации муниципального образования город-курорт Геленджик  от </w:t>
      </w:r>
      <w:r w:rsidR="00574A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4A5E" w:rsidRPr="00574A5E">
        <w:rPr>
          <w:rFonts w:ascii="Times New Roman" w:hAnsi="Times New Roman"/>
          <w:sz w:val="28"/>
          <w:szCs w:val="28"/>
          <w:lang w:eastAsia="en-US"/>
        </w:rPr>
        <w:t xml:space="preserve">25 декабря </w:t>
      </w:r>
      <w:r w:rsidR="00334A24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574A5E" w:rsidRPr="00574A5E">
        <w:rPr>
          <w:rFonts w:ascii="Times New Roman" w:hAnsi="Times New Roman"/>
          <w:sz w:val="28"/>
          <w:szCs w:val="28"/>
          <w:lang w:eastAsia="en-US"/>
        </w:rPr>
        <w:t>2020 года №2799)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 следующие изменения:</w:t>
      </w:r>
    </w:p>
    <w:p w:rsidR="003363EB" w:rsidRPr="00013F9A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>1) в пункте 6 слова «</w:t>
      </w:r>
      <w:r w:rsidR="00334A24">
        <w:rPr>
          <w:rFonts w:ascii="Times New Roman" w:hAnsi="Times New Roman"/>
          <w:sz w:val="28"/>
          <w:szCs w:val="28"/>
          <w:lang w:eastAsia="en-US"/>
        </w:rPr>
        <w:t xml:space="preserve">исполняющего </w:t>
      </w:r>
      <w:r w:rsidR="002D732A">
        <w:rPr>
          <w:rFonts w:ascii="Times New Roman" w:hAnsi="Times New Roman"/>
          <w:sz w:val="28"/>
          <w:szCs w:val="28"/>
          <w:lang w:eastAsia="en-US"/>
        </w:rPr>
        <w:t xml:space="preserve">обязанности </w:t>
      </w:r>
      <w:r w:rsidR="00334A24">
        <w:rPr>
          <w:rFonts w:ascii="Times New Roman" w:hAnsi="Times New Roman"/>
          <w:sz w:val="28"/>
          <w:szCs w:val="28"/>
          <w:lang w:eastAsia="en-US"/>
        </w:rPr>
        <w:t>первого заместителя главы муниципального образования город-курорт Геленджик А.А. Грачева» з</w:t>
      </w:r>
      <w:r w:rsidRPr="00013F9A">
        <w:rPr>
          <w:rFonts w:ascii="Times New Roman" w:hAnsi="Times New Roman"/>
          <w:sz w:val="28"/>
          <w:szCs w:val="28"/>
          <w:lang w:eastAsia="en-US"/>
        </w:rPr>
        <w:t>аменить словами «</w:t>
      </w:r>
      <w:r w:rsidR="00334A24">
        <w:rPr>
          <w:rFonts w:ascii="Times New Roman" w:hAnsi="Times New Roman"/>
          <w:sz w:val="28"/>
          <w:szCs w:val="28"/>
          <w:lang w:eastAsia="en-US"/>
        </w:rPr>
        <w:t xml:space="preserve">первого заместителя главы муниципального образования город-курорт Геленджик </w:t>
      </w:r>
      <w:r w:rsidR="00574A5E">
        <w:rPr>
          <w:rFonts w:ascii="Times New Roman" w:hAnsi="Times New Roman"/>
          <w:sz w:val="28"/>
          <w:szCs w:val="28"/>
          <w:lang w:eastAsia="en-US"/>
        </w:rPr>
        <w:t>Рыбалкину</w:t>
      </w:r>
      <w:r w:rsidR="002D732A" w:rsidRPr="002D732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732A">
        <w:rPr>
          <w:rFonts w:ascii="Times New Roman" w:hAnsi="Times New Roman"/>
          <w:sz w:val="28"/>
          <w:szCs w:val="28"/>
          <w:lang w:eastAsia="en-US"/>
        </w:rPr>
        <w:t>М.П.</w:t>
      </w:r>
      <w:r w:rsidRPr="00013F9A">
        <w:rPr>
          <w:rFonts w:ascii="Times New Roman" w:hAnsi="Times New Roman"/>
          <w:sz w:val="28"/>
          <w:szCs w:val="28"/>
          <w:lang w:eastAsia="en-US"/>
        </w:rPr>
        <w:t>»;</w:t>
      </w:r>
    </w:p>
    <w:p w:rsidR="003363EB" w:rsidRPr="00013F9A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 xml:space="preserve">2) приложение </w:t>
      </w:r>
      <w:r w:rsidR="00334A24">
        <w:rPr>
          <w:rFonts w:ascii="Times New Roman" w:hAnsi="Times New Roman"/>
          <w:sz w:val="28"/>
          <w:szCs w:val="28"/>
          <w:lang w:eastAsia="en-US"/>
        </w:rPr>
        <w:t xml:space="preserve">2 </w:t>
      </w:r>
      <w:r w:rsidRPr="00013F9A">
        <w:rPr>
          <w:rFonts w:ascii="Times New Roman" w:hAnsi="Times New Roman"/>
          <w:sz w:val="28"/>
          <w:szCs w:val="28"/>
          <w:lang w:eastAsia="en-US"/>
        </w:rPr>
        <w:t>изложить в редакции приложения к настоящему постановлению.</w:t>
      </w:r>
    </w:p>
    <w:p w:rsidR="003363EB" w:rsidRPr="00013F9A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363EB" w:rsidRPr="00013F9A" w:rsidRDefault="003363EB" w:rsidP="003363E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lastRenderedPageBreak/>
        <w:t>3. Постановление вступает в силу со дня его официального опубликования.</w:t>
      </w:r>
    </w:p>
    <w:p w:rsidR="003363EB" w:rsidRPr="007D7A25" w:rsidRDefault="003363EB" w:rsidP="003363EB">
      <w:pPr>
        <w:jc w:val="both"/>
        <w:rPr>
          <w:rFonts w:ascii="Times New Roman" w:hAnsi="Times New Roman"/>
          <w:sz w:val="28"/>
          <w:szCs w:val="28"/>
        </w:rPr>
      </w:pPr>
    </w:p>
    <w:p w:rsidR="003363EB" w:rsidRPr="007D7A25" w:rsidRDefault="003363EB" w:rsidP="003363EB">
      <w:pPr>
        <w:jc w:val="both"/>
        <w:rPr>
          <w:rFonts w:ascii="Times New Roman" w:hAnsi="Times New Roman"/>
          <w:sz w:val="28"/>
          <w:szCs w:val="28"/>
        </w:rPr>
      </w:pPr>
    </w:p>
    <w:p w:rsidR="003363EB" w:rsidRPr="00B3670B" w:rsidRDefault="003363EB" w:rsidP="003363EB">
      <w:pPr>
        <w:jc w:val="both"/>
        <w:rPr>
          <w:rFonts w:ascii="Times New Roman" w:hAnsi="Times New Roman"/>
          <w:sz w:val="28"/>
          <w:szCs w:val="28"/>
        </w:rPr>
      </w:pPr>
      <w:r w:rsidRPr="007D7A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B3670B">
        <w:rPr>
          <w:rFonts w:ascii="Times New Roman" w:hAnsi="Times New Roman"/>
          <w:sz w:val="28"/>
          <w:szCs w:val="28"/>
        </w:rPr>
        <w:t>город-курорт Геленд</w:t>
      </w:r>
      <w:r>
        <w:rPr>
          <w:rFonts w:ascii="Times New Roman" w:hAnsi="Times New Roman"/>
          <w:sz w:val="28"/>
          <w:szCs w:val="28"/>
        </w:rPr>
        <w:t xml:space="preserve">жик                                                        </w:t>
      </w:r>
      <w:r w:rsidR="002D732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84921" w:rsidRDefault="00584921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A639AC" w:rsidRDefault="00A639AC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574A5E" w:rsidRDefault="00574A5E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</w:p>
    <w:p w:rsidR="003363EB" w:rsidRPr="003363EB" w:rsidRDefault="003363EB" w:rsidP="0033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363E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3363EB" w:rsidRPr="003363EB" w:rsidRDefault="003363EB" w:rsidP="0033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363EB">
        <w:rPr>
          <w:rFonts w:ascii="Times New Roman" w:hAnsi="Times New Roman"/>
          <w:sz w:val="28"/>
          <w:szCs w:val="28"/>
        </w:rPr>
        <w:t xml:space="preserve">  проекта постановления администрации </w:t>
      </w:r>
    </w:p>
    <w:p w:rsidR="003363EB" w:rsidRPr="003363EB" w:rsidRDefault="003363EB" w:rsidP="0033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363E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3363EB" w:rsidRPr="003363EB" w:rsidRDefault="003363EB" w:rsidP="0033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3363EB">
        <w:rPr>
          <w:rFonts w:ascii="Times New Roman" w:hAnsi="Times New Roman"/>
          <w:sz w:val="28"/>
          <w:szCs w:val="28"/>
        </w:rPr>
        <w:t>от _____________________________№____________</w:t>
      </w:r>
    </w:p>
    <w:p w:rsidR="003363EB" w:rsidRP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63E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3363EB" w:rsidRP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63E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63E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63EB">
        <w:rPr>
          <w:rFonts w:ascii="Times New Roman" w:hAnsi="Times New Roman"/>
          <w:sz w:val="28"/>
          <w:szCs w:val="28"/>
          <w:lang w:eastAsia="ru-RU"/>
        </w:rPr>
        <w:t xml:space="preserve">от 16 апреля 2020 года №662 «Об организации проектной деятельности 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</w:t>
      </w:r>
      <w:proofErr w:type="gramEnd"/>
    </w:p>
    <w:p w:rsidR="003363EB" w:rsidRPr="003363EB" w:rsidRDefault="003363EB" w:rsidP="003363EB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3363EB">
        <w:rPr>
          <w:rFonts w:ascii="Times New Roman" w:hAnsi="Times New Roman"/>
          <w:sz w:val="28"/>
          <w:szCs w:val="28"/>
          <w:lang w:eastAsia="ru-RU"/>
        </w:rPr>
        <w:t>от 25 декабря 2020 года №2799)</w:t>
      </w:r>
      <w:r w:rsidRPr="003363EB">
        <w:rPr>
          <w:rFonts w:ascii="Times New Roman" w:hAnsi="Times New Roman"/>
          <w:sz w:val="28"/>
          <w:szCs w:val="28"/>
        </w:rPr>
        <w:t>»</w:t>
      </w:r>
    </w:p>
    <w:p w:rsidR="003363EB" w:rsidRPr="003363EB" w:rsidRDefault="003363EB" w:rsidP="003363EB">
      <w:pPr>
        <w:jc w:val="center"/>
        <w:rPr>
          <w:rFonts w:ascii="Times New Roman" w:hAnsi="Times New Roman"/>
          <w:sz w:val="28"/>
          <w:szCs w:val="28"/>
        </w:rPr>
      </w:pPr>
    </w:p>
    <w:p w:rsidR="003363EB" w:rsidRDefault="003363EB" w:rsidP="003363EB">
      <w:pPr>
        <w:jc w:val="both"/>
        <w:rPr>
          <w:rFonts w:ascii="Times New Roman" w:hAnsi="Times New Roman"/>
          <w:sz w:val="28"/>
          <w:szCs w:val="28"/>
        </w:rPr>
      </w:pPr>
    </w:p>
    <w:p w:rsidR="003363EB" w:rsidRPr="000F4A8B" w:rsidRDefault="003363EB" w:rsidP="003363EB">
      <w:pPr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363EB" w:rsidRPr="000F4A8B" w:rsidRDefault="003363EB" w:rsidP="003363EB">
      <w:pPr>
        <w:tabs>
          <w:tab w:val="left" w:pos="4820"/>
        </w:tabs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Управлением экономики </w:t>
      </w:r>
    </w:p>
    <w:p w:rsidR="003363EB" w:rsidRPr="000F4A8B" w:rsidRDefault="003363EB" w:rsidP="003363EB">
      <w:pPr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F4A8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F4A8B">
        <w:rPr>
          <w:rFonts w:ascii="Times New Roman" w:hAnsi="Times New Roman"/>
          <w:sz w:val="28"/>
          <w:szCs w:val="28"/>
        </w:rPr>
        <w:t xml:space="preserve"> </w:t>
      </w:r>
    </w:p>
    <w:p w:rsidR="003363EB" w:rsidRPr="000F4A8B" w:rsidRDefault="003363EB" w:rsidP="003363EB">
      <w:pPr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3363EB" w:rsidRPr="000F4A8B" w:rsidRDefault="003363EB" w:rsidP="003363EB">
      <w:pPr>
        <w:tabs>
          <w:tab w:val="left" w:pos="7938"/>
        </w:tabs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</w:t>
      </w:r>
      <w:r w:rsidR="001923C0">
        <w:rPr>
          <w:rFonts w:ascii="Times New Roman" w:hAnsi="Times New Roman"/>
          <w:sz w:val="28"/>
          <w:szCs w:val="28"/>
        </w:rPr>
        <w:t xml:space="preserve">    </w:t>
      </w:r>
      <w:r w:rsidRPr="000F4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A8B">
        <w:rPr>
          <w:rFonts w:ascii="Times New Roman" w:hAnsi="Times New Roman"/>
          <w:sz w:val="28"/>
          <w:szCs w:val="28"/>
        </w:rPr>
        <w:t xml:space="preserve">          А.К. </w:t>
      </w:r>
      <w:proofErr w:type="spellStart"/>
      <w:r w:rsidRPr="000F4A8B">
        <w:rPr>
          <w:rFonts w:ascii="Times New Roman" w:hAnsi="Times New Roman"/>
          <w:sz w:val="28"/>
          <w:szCs w:val="28"/>
        </w:rPr>
        <w:t>Ананиади</w:t>
      </w:r>
      <w:proofErr w:type="spellEnd"/>
    </w:p>
    <w:p w:rsidR="003363EB" w:rsidRPr="000F4A8B" w:rsidRDefault="003363EB" w:rsidP="003363EB">
      <w:pPr>
        <w:rPr>
          <w:rFonts w:ascii="Times New Roman" w:hAnsi="Times New Roman"/>
          <w:sz w:val="28"/>
          <w:szCs w:val="28"/>
        </w:rPr>
      </w:pPr>
    </w:p>
    <w:p w:rsidR="003363EB" w:rsidRPr="000F4A8B" w:rsidRDefault="003363EB" w:rsidP="003363EB">
      <w:pPr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>Проект согласован:</w:t>
      </w:r>
    </w:p>
    <w:p w:rsidR="003363EB" w:rsidRPr="000F4A8B" w:rsidRDefault="00BC54C2" w:rsidP="003363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63EB" w:rsidRPr="000F4A8B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3363EB" w:rsidRPr="000F4A8B" w:rsidRDefault="003363EB" w:rsidP="003363EB">
      <w:pPr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F4A8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F4A8B">
        <w:rPr>
          <w:rFonts w:ascii="Times New Roman" w:hAnsi="Times New Roman"/>
          <w:sz w:val="28"/>
          <w:szCs w:val="28"/>
        </w:rPr>
        <w:t xml:space="preserve"> </w:t>
      </w:r>
    </w:p>
    <w:p w:rsidR="003363EB" w:rsidRDefault="003363EB" w:rsidP="003363EB">
      <w:pPr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</w:t>
      </w:r>
      <w:r w:rsidR="00BC54C2">
        <w:rPr>
          <w:rFonts w:ascii="Times New Roman" w:hAnsi="Times New Roman"/>
          <w:sz w:val="28"/>
          <w:szCs w:val="28"/>
        </w:rPr>
        <w:t xml:space="preserve">Д.Г. </w:t>
      </w:r>
      <w:proofErr w:type="spellStart"/>
      <w:r w:rsidR="00BC54C2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F800BE" w:rsidRDefault="00F800BE" w:rsidP="003363EB">
      <w:pPr>
        <w:rPr>
          <w:rFonts w:ascii="Times New Roman" w:hAnsi="Times New Roman"/>
          <w:sz w:val="28"/>
          <w:szCs w:val="28"/>
        </w:rPr>
      </w:pPr>
    </w:p>
    <w:p w:rsidR="00F800BE" w:rsidRPr="00F800BE" w:rsidRDefault="00F800BE" w:rsidP="00F800BE">
      <w:pPr>
        <w:ind w:right="-55"/>
        <w:rPr>
          <w:rFonts w:ascii="Times New Roman" w:eastAsia="Calibri" w:hAnsi="Times New Roman"/>
          <w:sz w:val="28"/>
          <w:szCs w:val="28"/>
        </w:rPr>
      </w:pPr>
      <w:r w:rsidRPr="00F800BE">
        <w:rPr>
          <w:rFonts w:ascii="Times New Roman" w:eastAsia="Calibri" w:hAnsi="Times New Roman"/>
          <w:sz w:val="28"/>
          <w:szCs w:val="28"/>
        </w:rPr>
        <w:t>Начальник финансового управления</w:t>
      </w:r>
    </w:p>
    <w:p w:rsidR="00F800BE" w:rsidRPr="00F800BE" w:rsidRDefault="00F800BE" w:rsidP="00F800BE">
      <w:pPr>
        <w:ind w:right="-55"/>
        <w:rPr>
          <w:rFonts w:ascii="Times New Roman" w:eastAsia="Calibri" w:hAnsi="Times New Roman"/>
          <w:sz w:val="28"/>
          <w:szCs w:val="28"/>
        </w:rPr>
      </w:pPr>
      <w:r w:rsidRPr="00F800BE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F800BE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F800BE">
        <w:rPr>
          <w:rFonts w:ascii="Times New Roman" w:eastAsia="Calibri" w:hAnsi="Times New Roman"/>
          <w:sz w:val="28"/>
          <w:szCs w:val="28"/>
        </w:rPr>
        <w:t xml:space="preserve"> </w:t>
      </w:r>
    </w:p>
    <w:p w:rsidR="00F800BE" w:rsidRPr="00F800BE" w:rsidRDefault="00F800BE" w:rsidP="00F800BE">
      <w:pPr>
        <w:ind w:right="-55"/>
        <w:rPr>
          <w:rFonts w:ascii="Times New Roman" w:eastAsia="Calibri" w:hAnsi="Times New Roman"/>
          <w:sz w:val="28"/>
          <w:szCs w:val="28"/>
        </w:rPr>
      </w:pPr>
      <w:r w:rsidRPr="00F800BE"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1923C0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Е.К. </w:t>
      </w:r>
      <w:proofErr w:type="spellStart"/>
      <w:r>
        <w:rPr>
          <w:rFonts w:ascii="Times New Roman" w:eastAsia="Calibri" w:hAnsi="Times New Roman"/>
          <w:sz w:val="28"/>
          <w:szCs w:val="28"/>
        </w:rPr>
        <w:t>Параскева</w:t>
      </w:r>
      <w:proofErr w:type="spellEnd"/>
    </w:p>
    <w:p w:rsidR="00F800BE" w:rsidRDefault="00F800BE" w:rsidP="003363EB">
      <w:pPr>
        <w:rPr>
          <w:rFonts w:ascii="Times New Roman" w:hAnsi="Times New Roman"/>
          <w:sz w:val="28"/>
          <w:szCs w:val="28"/>
        </w:rPr>
      </w:pPr>
    </w:p>
    <w:p w:rsidR="00B033B1" w:rsidRPr="003363EB" w:rsidRDefault="00B033B1" w:rsidP="00B033B1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Заместитель главы</w:t>
      </w:r>
    </w:p>
    <w:p w:rsidR="00B033B1" w:rsidRPr="003363EB" w:rsidRDefault="00B033B1" w:rsidP="00B033B1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муниципального образования</w:t>
      </w:r>
    </w:p>
    <w:p w:rsidR="00B033B1" w:rsidRDefault="00B033B1" w:rsidP="00B033B1">
      <w:pPr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1923C0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3363EB">
        <w:rPr>
          <w:rFonts w:ascii="Times New Roman" w:eastAsia="Calibri" w:hAnsi="Times New Roman"/>
          <w:sz w:val="28"/>
          <w:szCs w:val="28"/>
        </w:rPr>
        <w:t xml:space="preserve">      </w:t>
      </w:r>
      <w:r w:rsidR="00627567">
        <w:rPr>
          <w:rFonts w:ascii="Times New Roman" w:eastAsia="Calibri" w:hAnsi="Times New Roman"/>
          <w:sz w:val="28"/>
          <w:szCs w:val="28"/>
        </w:rPr>
        <w:t>Я.В. Скорикова</w:t>
      </w:r>
      <w:r w:rsidRPr="003363EB">
        <w:rPr>
          <w:rFonts w:ascii="Times New Roman" w:eastAsia="Calibri" w:hAnsi="Times New Roman"/>
          <w:sz w:val="28"/>
          <w:szCs w:val="28"/>
        </w:rPr>
        <w:t xml:space="preserve"> </w:t>
      </w:r>
    </w:p>
    <w:p w:rsidR="00627567" w:rsidRDefault="00627567" w:rsidP="00B033B1">
      <w:pPr>
        <w:rPr>
          <w:rFonts w:ascii="Times New Roman" w:eastAsia="Calibri" w:hAnsi="Times New Roman"/>
          <w:sz w:val="28"/>
          <w:szCs w:val="28"/>
        </w:rPr>
      </w:pPr>
    </w:p>
    <w:p w:rsidR="00627567" w:rsidRPr="003363EB" w:rsidRDefault="00627567" w:rsidP="00627567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Заместитель главы</w:t>
      </w:r>
    </w:p>
    <w:p w:rsidR="00627567" w:rsidRPr="003363EB" w:rsidRDefault="00627567" w:rsidP="00627567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муниципального образования</w:t>
      </w:r>
    </w:p>
    <w:p w:rsidR="00627567" w:rsidRDefault="00627567" w:rsidP="00627567">
      <w:pPr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="001923C0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3363EB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>Ю.Г. Кациди</w:t>
      </w:r>
      <w:r w:rsidRPr="003363EB">
        <w:rPr>
          <w:rFonts w:ascii="Times New Roman" w:eastAsia="Calibri" w:hAnsi="Times New Roman"/>
          <w:sz w:val="28"/>
          <w:szCs w:val="28"/>
        </w:rPr>
        <w:t xml:space="preserve"> </w:t>
      </w:r>
    </w:p>
    <w:p w:rsidR="00B033B1" w:rsidRDefault="00B033B1" w:rsidP="003363EB">
      <w:pPr>
        <w:rPr>
          <w:rFonts w:ascii="Times New Roman" w:eastAsia="Calibri" w:hAnsi="Times New Roman"/>
          <w:sz w:val="28"/>
          <w:szCs w:val="28"/>
        </w:rPr>
      </w:pPr>
    </w:p>
    <w:p w:rsidR="00135B39" w:rsidRPr="003363EB" w:rsidRDefault="00135B39" w:rsidP="00135B39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Заместитель главы</w:t>
      </w:r>
    </w:p>
    <w:p w:rsidR="00135B39" w:rsidRPr="003363EB" w:rsidRDefault="00135B39" w:rsidP="00135B39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муниципального образования</w:t>
      </w:r>
    </w:p>
    <w:p w:rsidR="00135B39" w:rsidRDefault="00135B39" w:rsidP="00135B39">
      <w:pPr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1923C0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1923C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363EB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>А.В. Ермаков</w:t>
      </w:r>
    </w:p>
    <w:p w:rsidR="001923C0" w:rsidRDefault="001923C0" w:rsidP="00135B39">
      <w:pPr>
        <w:rPr>
          <w:rFonts w:ascii="Times New Roman" w:eastAsia="Calibri" w:hAnsi="Times New Roman"/>
          <w:sz w:val="28"/>
          <w:szCs w:val="28"/>
        </w:rPr>
      </w:pPr>
    </w:p>
    <w:p w:rsidR="001923C0" w:rsidRPr="003363EB" w:rsidRDefault="001923C0" w:rsidP="001923C0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Заместитель главы</w:t>
      </w:r>
    </w:p>
    <w:p w:rsidR="001923C0" w:rsidRPr="003363EB" w:rsidRDefault="001923C0" w:rsidP="001923C0">
      <w:pPr>
        <w:ind w:right="-55"/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>муниципального образования</w:t>
      </w:r>
    </w:p>
    <w:p w:rsidR="001923C0" w:rsidRDefault="001923C0" w:rsidP="001923C0">
      <w:pPr>
        <w:rPr>
          <w:rFonts w:ascii="Times New Roman" w:eastAsia="Calibri" w:hAnsi="Times New Roman"/>
          <w:sz w:val="28"/>
          <w:szCs w:val="28"/>
        </w:rPr>
      </w:pPr>
      <w:r w:rsidRPr="003363EB">
        <w:rPr>
          <w:rFonts w:ascii="Times New Roman" w:eastAsia="Calibri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Pr="003363EB">
        <w:rPr>
          <w:rFonts w:ascii="Times New Roman" w:eastAsia="Calibri" w:hAnsi="Times New Roman"/>
          <w:sz w:val="28"/>
          <w:szCs w:val="28"/>
        </w:rPr>
        <w:t xml:space="preserve">     </w:t>
      </w:r>
      <w:r w:rsidRPr="000F4A8B">
        <w:rPr>
          <w:rFonts w:ascii="Times New Roman" w:hAnsi="Times New Roman"/>
          <w:sz w:val="28"/>
          <w:szCs w:val="28"/>
        </w:rPr>
        <w:t>А.С. Мельников</w:t>
      </w:r>
    </w:p>
    <w:p w:rsidR="001923C0" w:rsidRDefault="001923C0" w:rsidP="00135B39">
      <w:pPr>
        <w:rPr>
          <w:rFonts w:ascii="Times New Roman" w:eastAsia="Calibri" w:hAnsi="Times New Roman"/>
          <w:sz w:val="28"/>
          <w:szCs w:val="28"/>
        </w:rPr>
      </w:pPr>
    </w:p>
    <w:p w:rsidR="001923C0" w:rsidRDefault="001923C0" w:rsidP="00EE7508">
      <w:pPr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й </w:t>
      </w:r>
      <w:r w:rsidR="003363EB" w:rsidRPr="000F4A8B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="003363EB" w:rsidRPr="000F4A8B">
        <w:rPr>
          <w:rFonts w:ascii="Times New Roman" w:hAnsi="Times New Roman"/>
          <w:sz w:val="28"/>
          <w:szCs w:val="28"/>
        </w:rPr>
        <w:t xml:space="preserve"> главы </w:t>
      </w:r>
    </w:p>
    <w:p w:rsidR="001923C0" w:rsidRDefault="003363EB" w:rsidP="00EE7508">
      <w:pPr>
        <w:mirrorIndents/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363EB" w:rsidRPr="000F4A8B" w:rsidRDefault="003363EB" w:rsidP="00EE7508">
      <w:pPr>
        <w:mirrorIndents/>
        <w:rPr>
          <w:rFonts w:ascii="Times New Roman" w:hAnsi="Times New Roman"/>
          <w:sz w:val="28"/>
          <w:szCs w:val="28"/>
        </w:rPr>
      </w:pPr>
      <w:r w:rsidRPr="000F4A8B">
        <w:rPr>
          <w:rFonts w:ascii="Times New Roman" w:hAnsi="Times New Roman"/>
          <w:sz w:val="28"/>
          <w:szCs w:val="28"/>
        </w:rPr>
        <w:t xml:space="preserve">город-курорт Геленджик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923C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923C0">
        <w:rPr>
          <w:rFonts w:ascii="Times New Roman" w:hAnsi="Times New Roman"/>
          <w:sz w:val="28"/>
          <w:szCs w:val="28"/>
        </w:rPr>
        <w:t xml:space="preserve">           М.П. Рыбалкина</w:t>
      </w:r>
    </w:p>
    <w:p w:rsidR="003363EB" w:rsidRDefault="003363EB" w:rsidP="003363EB">
      <w:pPr>
        <w:jc w:val="both"/>
        <w:rPr>
          <w:rFonts w:ascii="Times New Roman" w:hAnsi="Times New Roman"/>
          <w:sz w:val="28"/>
          <w:szCs w:val="28"/>
        </w:rPr>
      </w:pPr>
    </w:p>
    <w:p w:rsidR="006F7635" w:rsidRDefault="006F7635" w:rsidP="003363EB">
      <w:pPr>
        <w:jc w:val="both"/>
        <w:rPr>
          <w:rFonts w:ascii="Times New Roman" w:hAnsi="Times New Roman"/>
          <w:sz w:val="28"/>
          <w:szCs w:val="28"/>
        </w:rPr>
        <w:sectPr w:rsidR="006F7635" w:rsidSect="00334A2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город-курорт Геленджик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от ___________ № _______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</w:p>
    <w:p w:rsidR="00B8641A" w:rsidRPr="00B8641A" w:rsidRDefault="00B8641A" w:rsidP="00B8641A">
      <w:pPr>
        <w:spacing w:before="70"/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 xml:space="preserve">«Приложение  </w:t>
      </w:r>
      <w:r>
        <w:rPr>
          <w:rFonts w:ascii="Times New Roman" w:hAnsi="Times New Roman"/>
          <w:sz w:val="28"/>
          <w:szCs w:val="28"/>
        </w:rPr>
        <w:t>2</w:t>
      </w:r>
    </w:p>
    <w:p w:rsidR="00B8641A" w:rsidRPr="00B8641A" w:rsidRDefault="00B8641A" w:rsidP="00B8641A">
      <w:pPr>
        <w:spacing w:before="41"/>
        <w:ind w:left="5387"/>
        <w:rPr>
          <w:rFonts w:ascii="Times New Roman" w:hAnsi="Times New Roman"/>
          <w:sz w:val="28"/>
          <w:szCs w:val="28"/>
        </w:rPr>
      </w:pPr>
    </w:p>
    <w:p w:rsidR="00B8641A" w:rsidRPr="00B8641A" w:rsidRDefault="00B8641A" w:rsidP="00B8641A">
      <w:pPr>
        <w:spacing w:before="41"/>
        <w:ind w:left="5387"/>
        <w:rPr>
          <w:rFonts w:ascii="Times New Roman" w:hAnsi="Times New Roman"/>
          <w:sz w:val="28"/>
          <w:szCs w:val="28"/>
        </w:rPr>
      </w:pPr>
    </w:p>
    <w:p w:rsidR="00B8641A" w:rsidRPr="00B8641A" w:rsidRDefault="00B8641A" w:rsidP="00B8641A">
      <w:pPr>
        <w:spacing w:before="41"/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УТВЕРЖДЕН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город-курорт Геленджик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 xml:space="preserve">от </w:t>
      </w:r>
      <w:r w:rsidR="001E040F">
        <w:rPr>
          <w:rFonts w:ascii="Times New Roman" w:hAnsi="Times New Roman"/>
          <w:sz w:val="28"/>
          <w:szCs w:val="28"/>
        </w:rPr>
        <w:t>16</w:t>
      </w:r>
      <w:r w:rsidRPr="00B8641A">
        <w:rPr>
          <w:rFonts w:ascii="Times New Roman" w:hAnsi="Times New Roman"/>
          <w:sz w:val="28"/>
          <w:szCs w:val="28"/>
        </w:rPr>
        <w:t xml:space="preserve"> </w:t>
      </w:r>
      <w:r w:rsidR="001E040F">
        <w:rPr>
          <w:rFonts w:ascii="Times New Roman" w:hAnsi="Times New Roman"/>
          <w:sz w:val="28"/>
          <w:szCs w:val="28"/>
        </w:rPr>
        <w:t>апреля 2020</w:t>
      </w:r>
      <w:r w:rsidRPr="00B8641A">
        <w:rPr>
          <w:rFonts w:ascii="Times New Roman" w:hAnsi="Times New Roman"/>
          <w:sz w:val="28"/>
          <w:szCs w:val="28"/>
        </w:rPr>
        <w:t xml:space="preserve"> года № 66</w:t>
      </w:r>
      <w:r w:rsidR="001E040F">
        <w:rPr>
          <w:rFonts w:ascii="Times New Roman" w:hAnsi="Times New Roman"/>
          <w:sz w:val="28"/>
          <w:szCs w:val="28"/>
        </w:rPr>
        <w:t>2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proofErr w:type="gramStart"/>
      <w:r w:rsidRPr="00B8641A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Геленджик</w:t>
      </w:r>
    </w:p>
    <w:p w:rsidR="00B8641A" w:rsidRPr="00B8641A" w:rsidRDefault="00B8641A" w:rsidP="00B8641A">
      <w:pPr>
        <w:ind w:left="5387"/>
        <w:rPr>
          <w:rFonts w:ascii="Times New Roman" w:hAnsi="Times New Roman"/>
          <w:sz w:val="28"/>
          <w:szCs w:val="28"/>
        </w:rPr>
      </w:pPr>
      <w:r w:rsidRPr="00B8641A">
        <w:rPr>
          <w:rFonts w:ascii="Times New Roman" w:hAnsi="Times New Roman"/>
          <w:sz w:val="28"/>
          <w:szCs w:val="28"/>
        </w:rPr>
        <w:t>от ____________ № ________)</w:t>
      </w:r>
    </w:p>
    <w:p w:rsidR="006856B6" w:rsidRDefault="006856B6" w:rsidP="003363EB">
      <w:pPr>
        <w:jc w:val="both"/>
        <w:rPr>
          <w:rFonts w:ascii="Times New Roman" w:hAnsi="Times New Roman"/>
          <w:sz w:val="28"/>
          <w:szCs w:val="28"/>
        </w:rPr>
      </w:pPr>
    </w:p>
    <w:p w:rsidR="006856B6" w:rsidRDefault="006856B6" w:rsidP="003363EB">
      <w:pPr>
        <w:jc w:val="both"/>
        <w:rPr>
          <w:rFonts w:ascii="Times New Roman" w:hAnsi="Times New Roman"/>
          <w:sz w:val="28"/>
          <w:szCs w:val="28"/>
        </w:rPr>
      </w:pPr>
    </w:p>
    <w:p w:rsidR="006856B6" w:rsidRPr="00013F9A" w:rsidRDefault="006856B6" w:rsidP="006856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856B6" w:rsidRPr="00013F9A" w:rsidRDefault="006856B6" w:rsidP="006856B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3F9A">
        <w:rPr>
          <w:rFonts w:ascii="Times New Roman" w:hAnsi="Times New Roman"/>
          <w:sz w:val="28"/>
          <w:szCs w:val="28"/>
        </w:rPr>
        <w:t>СОСТАВ</w:t>
      </w:r>
    </w:p>
    <w:p w:rsidR="006856B6" w:rsidRPr="00013F9A" w:rsidRDefault="006856B6" w:rsidP="006856B6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013F9A">
        <w:rPr>
          <w:rFonts w:ascii="Times New Roman" w:hAnsi="Times New Roman"/>
          <w:sz w:val="28"/>
          <w:szCs w:val="28"/>
        </w:rPr>
        <w:t>муниципального проектного комитета</w:t>
      </w:r>
    </w:p>
    <w:p w:rsidR="006856B6" w:rsidRPr="00013F9A" w:rsidRDefault="006856B6" w:rsidP="006856B6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013F9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6856B6" w:rsidRPr="00013F9A" w:rsidRDefault="006856B6" w:rsidP="006856B6">
      <w:pPr>
        <w:tabs>
          <w:tab w:val="left" w:pos="396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3F9A">
        <w:rPr>
          <w:rFonts w:ascii="Times New Roman" w:hAnsi="Times New Roman"/>
          <w:sz w:val="28"/>
          <w:szCs w:val="28"/>
        </w:rPr>
        <w:t>город-курорт Геленджик</w:t>
      </w:r>
    </w:p>
    <w:p w:rsidR="006856B6" w:rsidRPr="00013F9A" w:rsidRDefault="006856B6" w:rsidP="006856B6">
      <w:pPr>
        <w:tabs>
          <w:tab w:val="left" w:pos="396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3F9A">
        <w:rPr>
          <w:rFonts w:ascii="Times New Roman" w:hAnsi="Times New Roman"/>
          <w:sz w:val="28"/>
          <w:szCs w:val="28"/>
        </w:rPr>
        <w:t>(далее – Комитет)</w:t>
      </w:r>
    </w:p>
    <w:p w:rsidR="006856B6" w:rsidRDefault="006856B6" w:rsidP="003363EB">
      <w:pPr>
        <w:jc w:val="both"/>
        <w:rPr>
          <w:rFonts w:ascii="Times New Roman" w:hAnsi="Times New Roman"/>
          <w:sz w:val="28"/>
          <w:szCs w:val="28"/>
        </w:rPr>
      </w:pPr>
    </w:p>
    <w:p w:rsidR="00FA2A72" w:rsidRDefault="00FA2A72" w:rsidP="003363EB">
      <w:pPr>
        <w:jc w:val="both"/>
        <w:rPr>
          <w:rFonts w:ascii="Times New Roman" w:hAnsi="Times New Roman"/>
          <w:sz w:val="28"/>
          <w:szCs w:val="28"/>
        </w:rPr>
      </w:pPr>
    </w:p>
    <w:p w:rsidR="00FA2A72" w:rsidRDefault="00FA2A72" w:rsidP="00F14CE9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Pr="00013F9A">
        <w:rPr>
          <w:rFonts w:ascii="Times New Roman" w:hAnsi="Times New Roman"/>
          <w:sz w:val="28"/>
          <w:szCs w:val="28"/>
          <w:lang w:eastAsia="en-US"/>
        </w:rPr>
        <w:t>лава муниципального образования город-курорт Геленджик, председатель Комитета;</w:t>
      </w:r>
    </w:p>
    <w:p w:rsidR="00F14CE9" w:rsidRPr="00013F9A" w:rsidRDefault="00F14CE9" w:rsidP="00F14CE9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>перв</w:t>
      </w:r>
      <w:r>
        <w:rPr>
          <w:rFonts w:ascii="Times New Roman" w:hAnsi="Times New Roman"/>
          <w:sz w:val="28"/>
          <w:szCs w:val="28"/>
          <w:lang w:eastAsia="en-US"/>
        </w:rPr>
        <w:t>ый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 главы муниципального образования город-курорт Геле</w:t>
      </w:r>
      <w:r w:rsidRPr="00013F9A">
        <w:rPr>
          <w:rFonts w:ascii="Times New Roman" w:hAnsi="Times New Roman"/>
          <w:spacing w:val="-20"/>
          <w:sz w:val="28"/>
          <w:szCs w:val="28"/>
          <w:lang w:eastAsia="en-US"/>
        </w:rPr>
        <w:t>ндж</w:t>
      </w:r>
      <w:r w:rsidRPr="00013F9A">
        <w:rPr>
          <w:rFonts w:ascii="Times New Roman" w:hAnsi="Times New Roman"/>
          <w:sz w:val="28"/>
          <w:szCs w:val="28"/>
          <w:lang w:eastAsia="en-US"/>
        </w:rPr>
        <w:t>ик, заместитель председателя Комитета;</w:t>
      </w:r>
    </w:p>
    <w:p w:rsidR="00F14CE9" w:rsidRPr="00013F9A" w:rsidRDefault="00F14CE9" w:rsidP="00F14CE9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>начальник управления экономики администрации муниципального образования город-курорт Геленд</w:t>
      </w:r>
      <w:r w:rsidRPr="00013F9A">
        <w:rPr>
          <w:rFonts w:ascii="Times New Roman" w:hAnsi="Times New Roman"/>
          <w:spacing w:val="-20"/>
          <w:sz w:val="28"/>
          <w:szCs w:val="28"/>
          <w:lang w:eastAsia="en-US"/>
        </w:rPr>
        <w:t>жик</w:t>
      </w:r>
      <w:r w:rsidRPr="00013F9A">
        <w:rPr>
          <w:rFonts w:ascii="Times New Roman" w:hAnsi="Times New Roman"/>
          <w:sz w:val="28"/>
          <w:szCs w:val="28"/>
          <w:lang w:eastAsia="en-US"/>
        </w:rPr>
        <w:t>, секретарь Комитета.</w:t>
      </w:r>
    </w:p>
    <w:p w:rsidR="00FA2A72" w:rsidRDefault="00FA2A72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1E9" w:rsidRDefault="00A611E9" w:rsidP="00A611E9">
      <w:pPr>
        <w:tabs>
          <w:tab w:val="left" w:pos="3969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>Члены Комитета:</w:t>
      </w:r>
    </w:p>
    <w:p w:rsidR="00A611E9" w:rsidRPr="00013F9A" w:rsidRDefault="00A611E9" w:rsidP="00A611E9">
      <w:pPr>
        <w:tabs>
          <w:tab w:val="left" w:pos="3969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A611E9" w:rsidRDefault="00A611E9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185842">
        <w:rPr>
          <w:rFonts w:ascii="Times New Roman" w:eastAsia="Calibri" w:hAnsi="Times New Roman"/>
          <w:sz w:val="28"/>
          <w:szCs w:val="28"/>
          <w:lang w:eastAsia="en-US"/>
        </w:rPr>
        <w:t>аместитель главы муниципального образования город-курорт Геленджик по вопросам развития курортов и туризма, потребительского рынка и услуг, сельского хозяйства</w:t>
      </w:r>
      <w:r w:rsidR="006275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27567" w:rsidRDefault="00A611E9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>аместитель главы муниципального образования город-курорт Геленджик по вопросам внутренней политики и общи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627567" w:rsidRDefault="00627567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282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меститель</w:t>
      </w:r>
      <w:r w:rsidR="00A611E9" w:rsidRPr="000E2821">
        <w:rPr>
          <w:rFonts w:ascii="Times New Roman" w:eastAsia="Calibri" w:hAnsi="Times New Roman"/>
          <w:sz w:val="28"/>
          <w:szCs w:val="28"/>
          <w:lang w:eastAsia="en-US"/>
        </w:rPr>
        <w:t xml:space="preserve"> главы муниципального образования город-курорт Геленджик по вопросам </w:t>
      </w:r>
      <w:r w:rsidR="00A611E9">
        <w:rPr>
          <w:rFonts w:ascii="Times New Roman" w:eastAsia="Calibri" w:hAnsi="Times New Roman"/>
          <w:sz w:val="28"/>
          <w:szCs w:val="28"/>
          <w:lang w:eastAsia="en-US"/>
        </w:rPr>
        <w:t>жилищно-коммунального хозяйства</w:t>
      </w:r>
      <w:r w:rsidR="00A611E9" w:rsidRPr="000E2821">
        <w:rPr>
          <w:rFonts w:ascii="Times New Roman" w:eastAsia="Calibri" w:hAnsi="Times New Roman"/>
          <w:sz w:val="28"/>
          <w:szCs w:val="28"/>
          <w:lang w:eastAsia="en-US"/>
        </w:rPr>
        <w:t>, промышленности, транспорта, связи и экологии</w:t>
      </w:r>
      <w:r w:rsidR="00A611E9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627567" w:rsidRDefault="00A611E9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>аместитель главы муниципального образования город-курорт Геленджик по вопросам  правовых отношений, кадровой рабо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>архива</w:t>
      </w:r>
      <w:r w:rsidR="006275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27567" w:rsidRDefault="00A611E9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>аместитель главы муниципального образования город-курорт Геленджик по вопросам социального 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по работе с несовершеннолетними; </w:t>
      </w:r>
    </w:p>
    <w:p w:rsidR="00627567" w:rsidRDefault="00A611E9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 xml:space="preserve">аместитель главы муниципального образования город-курорт Геленджик по работе с правоохранительными органами, военнослужащими, общественными объединениями, казачеством, по физической культуре и спорту, по вопросам </w:t>
      </w:r>
      <w:r>
        <w:rPr>
          <w:rFonts w:ascii="Times New Roman" w:eastAsia="Calibri" w:hAnsi="Times New Roman"/>
          <w:sz w:val="28"/>
          <w:szCs w:val="28"/>
          <w:lang w:eastAsia="en-US"/>
        </w:rPr>
        <w:t>гражданской обороны</w:t>
      </w:r>
      <w:r w:rsidR="002E45A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чрезвычайных ситуаций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 xml:space="preserve"> и информат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A611E9" w:rsidRDefault="00A611E9" w:rsidP="00A611E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E2821">
        <w:rPr>
          <w:rFonts w:ascii="Times New Roman" w:eastAsia="Calibri" w:hAnsi="Times New Roman"/>
          <w:sz w:val="28"/>
          <w:szCs w:val="28"/>
          <w:lang w:eastAsia="en-US"/>
        </w:rPr>
        <w:t>аместитель главы муниципального образования город-курорт Геленджик по вопросам инвестиционного развития, архитектуры, строительства, муниципального земельного контроля и земельных отношений</w:t>
      </w:r>
      <w:r w:rsidR="002C6446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611E9" w:rsidRDefault="00A611E9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8C1" w:rsidRPr="00DF18C1" w:rsidRDefault="00DF18C1" w:rsidP="00DF18C1">
      <w:pPr>
        <w:rPr>
          <w:rFonts w:ascii="Times New Roman" w:hAnsi="Times New Roman"/>
          <w:sz w:val="28"/>
          <w:szCs w:val="28"/>
          <w:lang w:eastAsia="en-US"/>
        </w:rPr>
      </w:pPr>
      <w:r w:rsidRPr="00DF18C1">
        <w:rPr>
          <w:rFonts w:ascii="Times New Roman" w:hAnsi="Times New Roman"/>
          <w:sz w:val="28"/>
          <w:szCs w:val="28"/>
          <w:lang w:eastAsia="en-US"/>
        </w:rPr>
        <w:t>Начальник управления экономики</w:t>
      </w:r>
    </w:p>
    <w:p w:rsidR="00DF18C1" w:rsidRPr="00DF18C1" w:rsidRDefault="00DF18C1" w:rsidP="00DF18C1">
      <w:pPr>
        <w:rPr>
          <w:rFonts w:ascii="Times New Roman" w:hAnsi="Times New Roman"/>
          <w:sz w:val="28"/>
          <w:szCs w:val="28"/>
          <w:lang w:eastAsia="en-US"/>
        </w:rPr>
      </w:pPr>
      <w:r w:rsidRPr="00DF18C1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DF18C1">
        <w:rPr>
          <w:rFonts w:ascii="Times New Roman" w:hAnsi="Times New Roman"/>
          <w:sz w:val="28"/>
          <w:szCs w:val="28"/>
          <w:lang w:eastAsia="en-US"/>
        </w:rPr>
        <w:t>муниципального</w:t>
      </w:r>
      <w:proofErr w:type="gramEnd"/>
    </w:p>
    <w:p w:rsidR="00DF18C1" w:rsidRPr="00DF18C1" w:rsidRDefault="00DF18C1" w:rsidP="00DF18C1">
      <w:pPr>
        <w:rPr>
          <w:rFonts w:ascii="Times New Roman" w:hAnsi="Times New Roman"/>
          <w:sz w:val="28"/>
          <w:szCs w:val="28"/>
          <w:lang w:eastAsia="en-US"/>
        </w:rPr>
      </w:pPr>
      <w:r w:rsidRPr="00DF18C1">
        <w:rPr>
          <w:rFonts w:ascii="Times New Roman" w:hAnsi="Times New Roman"/>
          <w:sz w:val="28"/>
          <w:szCs w:val="28"/>
          <w:lang w:eastAsia="en-US"/>
        </w:rPr>
        <w:t xml:space="preserve">образования город-курорт Геленджик                                           А.К. </w:t>
      </w:r>
      <w:proofErr w:type="spellStart"/>
      <w:r w:rsidRPr="00DF18C1">
        <w:rPr>
          <w:rFonts w:ascii="Times New Roman" w:hAnsi="Times New Roman"/>
          <w:sz w:val="28"/>
          <w:szCs w:val="28"/>
          <w:lang w:eastAsia="en-US"/>
        </w:rPr>
        <w:t>Ананиади</w:t>
      </w:r>
      <w:proofErr w:type="spellEnd"/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3F9A">
        <w:rPr>
          <w:rFonts w:ascii="Times New Roman" w:hAnsi="Times New Roman"/>
          <w:sz w:val="28"/>
          <w:szCs w:val="28"/>
          <w:lang w:eastAsia="en-US"/>
        </w:rPr>
        <w:t xml:space="preserve">методическими рекомендациями по организации проектной деятельности в органах местного самоуправления муниципальных образований Краснодарского края, утвержденными </w:t>
      </w:r>
      <w:r>
        <w:rPr>
          <w:rFonts w:ascii="Times New Roman" w:hAnsi="Times New Roman"/>
          <w:sz w:val="28"/>
          <w:szCs w:val="28"/>
          <w:lang w:eastAsia="en-US"/>
        </w:rPr>
        <w:t xml:space="preserve">директором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епартамента организации проектной деятельности администрации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 Краснодарского края</w:t>
      </w:r>
      <w:proofErr w:type="gramEnd"/>
      <w:r w:rsidRPr="00013F9A">
        <w:rPr>
          <w:rFonts w:ascii="Times New Roman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hAnsi="Times New Roman"/>
          <w:sz w:val="28"/>
          <w:szCs w:val="28"/>
          <w:lang w:eastAsia="en-US"/>
        </w:rPr>
        <w:t>15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екабря 2021</w:t>
      </w:r>
      <w:r w:rsidRPr="00013F9A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/>
          <w:sz w:val="28"/>
          <w:szCs w:val="28"/>
          <w:lang w:eastAsia="en-US"/>
        </w:rPr>
        <w:t xml:space="preserve"> №495</w:t>
      </w: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508" w:rsidRDefault="00EE7508" w:rsidP="00F14C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E7508" w:rsidSect="009158B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7D" w:rsidRDefault="001F4C7D" w:rsidP="009158B9">
      <w:r>
        <w:separator/>
      </w:r>
    </w:p>
  </w:endnote>
  <w:endnote w:type="continuationSeparator" w:id="0">
    <w:p w:rsidR="001F4C7D" w:rsidRDefault="001F4C7D" w:rsidP="0091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7D" w:rsidRDefault="001F4C7D" w:rsidP="009158B9">
      <w:r>
        <w:separator/>
      </w:r>
    </w:p>
  </w:footnote>
  <w:footnote w:type="continuationSeparator" w:id="0">
    <w:p w:rsidR="001F4C7D" w:rsidRDefault="001F4C7D" w:rsidP="0091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420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58B9" w:rsidRPr="009158B9" w:rsidRDefault="009158B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9158B9">
          <w:rPr>
            <w:rFonts w:ascii="Times New Roman" w:hAnsi="Times New Roman"/>
            <w:sz w:val="28"/>
            <w:szCs w:val="28"/>
          </w:rPr>
          <w:fldChar w:fldCharType="begin"/>
        </w:r>
        <w:r w:rsidRPr="009158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58B9">
          <w:rPr>
            <w:rFonts w:ascii="Times New Roman" w:hAnsi="Times New Roman"/>
            <w:sz w:val="28"/>
            <w:szCs w:val="28"/>
          </w:rPr>
          <w:fldChar w:fldCharType="separate"/>
        </w:r>
        <w:r w:rsidR="00584921">
          <w:rPr>
            <w:rFonts w:ascii="Times New Roman" w:hAnsi="Times New Roman"/>
            <w:noProof/>
            <w:sz w:val="28"/>
            <w:szCs w:val="28"/>
          </w:rPr>
          <w:t>3</w:t>
        </w:r>
        <w:r w:rsidRPr="009158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58B9" w:rsidRDefault="009158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29"/>
    <w:rsid w:val="00135B39"/>
    <w:rsid w:val="001923C0"/>
    <w:rsid w:val="001E040F"/>
    <w:rsid w:val="001F4C7D"/>
    <w:rsid w:val="001F5C23"/>
    <w:rsid w:val="002C6446"/>
    <w:rsid w:val="002D732A"/>
    <w:rsid w:val="002E45A8"/>
    <w:rsid w:val="00334A24"/>
    <w:rsid w:val="003363EB"/>
    <w:rsid w:val="0034645C"/>
    <w:rsid w:val="003D3CE2"/>
    <w:rsid w:val="004508E0"/>
    <w:rsid w:val="004F624B"/>
    <w:rsid w:val="00526C90"/>
    <w:rsid w:val="00574A5E"/>
    <w:rsid w:val="00584921"/>
    <w:rsid w:val="005A3E4F"/>
    <w:rsid w:val="005B3474"/>
    <w:rsid w:val="005C0A84"/>
    <w:rsid w:val="00627567"/>
    <w:rsid w:val="006856B6"/>
    <w:rsid w:val="00690F28"/>
    <w:rsid w:val="006F7635"/>
    <w:rsid w:val="00865AD3"/>
    <w:rsid w:val="009158B9"/>
    <w:rsid w:val="00955D52"/>
    <w:rsid w:val="009E3643"/>
    <w:rsid w:val="00A611E9"/>
    <w:rsid w:val="00A639AC"/>
    <w:rsid w:val="00B033B1"/>
    <w:rsid w:val="00B8641A"/>
    <w:rsid w:val="00BC54C2"/>
    <w:rsid w:val="00BF48A0"/>
    <w:rsid w:val="00C876E4"/>
    <w:rsid w:val="00D13EB9"/>
    <w:rsid w:val="00D23BE9"/>
    <w:rsid w:val="00D85388"/>
    <w:rsid w:val="00DF18C1"/>
    <w:rsid w:val="00DF3E64"/>
    <w:rsid w:val="00EE6649"/>
    <w:rsid w:val="00EE7508"/>
    <w:rsid w:val="00F14CE9"/>
    <w:rsid w:val="00F20105"/>
    <w:rsid w:val="00F800BE"/>
    <w:rsid w:val="00FA2A72"/>
    <w:rsid w:val="00FD1129"/>
    <w:rsid w:val="00FF116A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EB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3E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15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58B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5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58B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6856B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8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F406D"/>
  </w:style>
  <w:style w:type="paragraph" w:styleId="a9">
    <w:name w:val="Balloon Text"/>
    <w:basedOn w:val="a"/>
    <w:link w:val="aa"/>
    <w:uiPriority w:val="99"/>
    <w:semiHidden/>
    <w:unhideWhenUsed/>
    <w:rsid w:val="00DF18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8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EB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3E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15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58B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5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58B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6856B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8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FF406D"/>
  </w:style>
  <w:style w:type="paragraph" w:styleId="a9">
    <w:name w:val="Balloon Text"/>
    <w:basedOn w:val="a"/>
    <w:link w:val="aa"/>
    <w:uiPriority w:val="99"/>
    <w:semiHidden/>
    <w:unhideWhenUsed/>
    <w:rsid w:val="00DF18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C8A5-CF20-473E-815A-7D9B5F3C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53</cp:revision>
  <cp:lastPrinted>2022-08-23T11:54:00Z</cp:lastPrinted>
  <dcterms:created xsi:type="dcterms:W3CDTF">2022-08-18T06:30:00Z</dcterms:created>
  <dcterms:modified xsi:type="dcterms:W3CDTF">2022-09-13T14:37:00Z</dcterms:modified>
</cp:coreProperties>
</file>